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-3"/>
        <w:tblW w:w="14688" w:type="dxa"/>
        <w:tblLook w:val="0000" w:firstRow="0" w:lastRow="0" w:firstColumn="0" w:lastColumn="0" w:noHBand="0" w:noVBand="0"/>
      </w:tblPr>
      <w:tblGrid>
        <w:gridCol w:w="432"/>
        <w:gridCol w:w="3780"/>
        <w:gridCol w:w="540"/>
        <w:gridCol w:w="540"/>
        <w:gridCol w:w="4140"/>
        <w:gridCol w:w="180"/>
        <w:gridCol w:w="360"/>
        <w:gridCol w:w="540"/>
        <w:gridCol w:w="4176"/>
      </w:tblGrid>
      <w:tr w:rsidR="00D771E1" w:rsidRPr="00710492" w:rsidTr="00206541">
        <w:trPr>
          <w:cantSplit/>
        </w:trPr>
        <w:tc>
          <w:tcPr>
            <w:tcW w:w="14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E1" w:rsidRDefault="00D771E1" w:rsidP="002065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loyment First</w:t>
            </w:r>
          </w:p>
          <w:p w:rsidR="00D771E1" w:rsidRPr="00710492" w:rsidRDefault="00F84503" w:rsidP="002065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ition</w:t>
            </w:r>
            <w:r w:rsidR="00D771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Work Group Notes</w:t>
            </w:r>
          </w:p>
          <w:p w:rsidR="00D771E1" w:rsidRDefault="00061102" w:rsidP="006654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ptember 12</w:t>
            </w:r>
            <w:r w:rsidR="00F84503">
              <w:rPr>
                <w:rFonts w:ascii="Arial" w:hAnsi="Arial" w:cs="Arial"/>
                <w:b/>
                <w:bCs/>
                <w:sz w:val="22"/>
                <w:szCs w:val="22"/>
              </w:rPr>
              <w:t>, 2014</w:t>
            </w:r>
          </w:p>
          <w:p w:rsidR="0066541F" w:rsidRPr="00710492" w:rsidRDefault="0066541F" w:rsidP="006654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1-2:30 PM</w:t>
            </w:r>
          </w:p>
        </w:tc>
      </w:tr>
      <w:tr w:rsidR="00D771E1" w:rsidRPr="00710492" w:rsidTr="00206541">
        <w:trPr>
          <w:cantSplit/>
        </w:trPr>
        <w:tc>
          <w:tcPr>
            <w:tcW w:w="14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mbers Present: </w:t>
            </w:r>
          </w:p>
        </w:tc>
      </w:tr>
      <w:tr w:rsidR="00D771E1" w:rsidRPr="00710492" w:rsidTr="00206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32" w:type="dxa"/>
            <w:vAlign w:val="center"/>
          </w:tcPr>
          <w:p w:rsidR="00D771E1" w:rsidRPr="00710492" w:rsidRDefault="00DA72F3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80" w:type="dxa"/>
            <w:vAlign w:val="center"/>
          </w:tcPr>
          <w:p w:rsidR="00D771E1" w:rsidRPr="00710492" w:rsidRDefault="004C6150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Breton</w:t>
            </w:r>
            <w:r w:rsidR="004048B8">
              <w:rPr>
                <w:rFonts w:ascii="Arial" w:hAnsi="Arial" w:cs="Arial"/>
              </w:rPr>
              <w:t xml:space="preserve"> – Maine DOE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D771E1" w:rsidRPr="00710492" w:rsidRDefault="00DA72F3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140" w:type="dxa"/>
            <w:vAlign w:val="center"/>
          </w:tcPr>
          <w:p w:rsidR="00D771E1" w:rsidRPr="00710492" w:rsidRDefault="004048B8" w:rsidP="005B1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May – CCIDS – U</w:t>
            </w:r>
            <w:r w:rsidR="005B167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ine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D771E1" w:rsidRPr="00710492" w:rsidRDefault="00DA72F3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176" w:type="dxa"/>
            <w:vAlign w:val="center"/>
          </w:tcPr>
          <w:p w:rsidR="00D771E1" w:rsidRPr="00710492" w:rsidRDefault="00354032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 Long </w:t>
            </w:r>
            <w:r w:rsidR="001C294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MPF</w:t>
            </w:r>
          </w:p>
        </w:tc>
      </w:tr>
      <w:tr w:rsidR="00D771E1" w:rsidRPr="00710492" w:rsidTr="00206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32" w:type="dxa"/>
            <w:vAlign w:val="center"/>
          </w:tcPr>
          <w:p w:rsidR="00D771E1" w:rsidRPr="00710492" w:rsidRDefault="00D771E1" w:rsidP="00206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D771E1" w:rsidRPr="00710492" w:rsidRDefault="00DA72F3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140" w:type="dxa"/>
            <w:vAlign w:val="center"/>
          </w:tcPr>
          <w:p w:rsidR="00D771E1" w:rsidRPr="00710492" w:rsidRDefault="00DA72F3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zanne Boras – SAM</w:t>
            </w:r>
            <w:r w:rsidR="004048B8">
              <w:rPr>
                <w:rFonts w:ascii="Arial" w:hAnsi="Arial" w:cs="Arial"/>
              </w:rPr>
              <w:t>HS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D771E1" w:rsidRPr="00710492" w:rsidRDefault="001E7E17" w:rsidP="001E7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176" w:type="dxa"/>
            <w:vAlign w:val="center"/>
          </w:tcPr>
          <w:p w:rsidR="00D771E1" w:rsidRPr="00710492" w:rsidRDefault="004048B8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ara Sheikh – DOL - BRS</w:t>
            </w:r>
          </w:p>
        </w:tc>
      </w:tr>
      <w:tr w:rsidR="00D771E1" w:rsidRPr="00710492" w:rsidTr="00206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32" w:type="dxa"/>
            <w:vAlign w:val="center"/>
          </w:tcPr>
          <w:p w:rsidR="00D771E1" w:rsidRPr="00710492" w:rsidRDefault="00DA72F3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80" w:type="dxa"/>
            <w:vAlign w:val="center"/>
          </w:tcPr>
          <w:p w:rsidR="00D771E1" w:rsidRPr="00710492" w:rsidRDefault="004048B8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lcey Laberge – DHHS OCF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D771E1" w:rsidRPr="00710492" w:rsidRDefault="00D771E1" w:rsidP="00206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:rsidR="00D771E1" w:rsidRPr="00710492" w:rsidRDefault="004048B8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e Reilly - DRC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D771E1" w:rsidRPr="00710492" w:rsidRDefault="00D771E1" w:rsidP="0066541F">
            <w:pPr>
              <w:rPr>
                <w:rFonts w:ascii="Arial" w:hAnsi="Arial" w:cs="Arial"/>
              </w:rPr>
            </w:pPr>
          </w:p>
        </w:tc>
        <w:tc>
          <w:tcPr>
            <w:tcW w:w="4176" w:type="dxa"/>
            <w:vAlign w:val="center"/>
          </w:tcPr>
          <w:p w:rsidR="00D771E1" w:rsidRPr="00710492" w:rsidRDefault="00D771E1" w:rsidP="00354032">
            <w:pPr>
              <w:rPr>
                <w:rFonts w:ascii="Arial" w:hAnsi="Arial" w:cs="Arial"/>
              </w:rPr>
            </w:pPr>
          </w:p>
        </w:tc>
      </w:tr>
      <w:tr w:rsidR="004048B8" w:rsidRPr="00710492" w:rsidTr="00206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32" w:type="dxa"/>
            <w:vAlign w:val="center"/>
          </w:tcPr>
          <w:p w:rsidR="004048B8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4048B8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048B8" w:rsidRPr="00710492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4048B8" w:rsidRDefault="00DA72F3" w:rsidP="00DD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140" w:type="dxa"/>
            <w:vAlign w:val="center"/>
          </w:tcPr>
          <w:p w:rsidR="004048B8" w:rsidRDefault="00DA72F3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by Stone-Sterling-VR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4048B8" w:rsidRPr="00710492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4048B8" w:rsidRDefault="00DA72F3" w:rsidP="0066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176" w:type="dxa"/>
            <w:vAlign w:val="center"/>
          </w:tcPr>
          <w:p w:rsidR="004048B8" w:rsidRDefault="004048B8" w:rsidP="00DA7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rie Smith</w:t>
            </w:r>
            <w:r w:rsidR="00DA72F3">
              <w:rPr>
                <w:rFonts w:ascii="Arial" w:hAnsi="Arial" w:cs="Arial"/>
              </w:rPr>
              <w:t xml:space="preserve"> – MDSOAB O</w:t>
            </w:r>
            <w:r w:rsidR="00026FF3">
              <w:rPr>
                <w:rFonts w:ascii="Arial" w:hAnsi="Arial" w:cs="Arial"/>
              </w:rPr>
              <w:t>versight Bd.</w:t>
            </w:r>
          </w:p>
        </w:tc>
      </w:tr>
      <w:tr w:rsidR="004048B8" w:rsidRPr="00710492" w:rsidTr="00206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32" w:type="dxa"/>
            <w:vAlign w:val="center"/>
          </w:tcPr>
          <w:p w:rsidR="004048B8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4048B8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048B8" w:rsidRPr="00710492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4048B8" w:rsidRDefault="00354032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140" w:type="dxa"/>
            <w:vAlign w:val="center"/>
          </w:tcPr>
          <w:p w:rsidR="004048B8" w:rsidRDefault="00354032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Dubay - MMC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4048B8" w:rsidRPr="00710492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4048B8" w:rsidRDefault="00354032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176" w:type="dxa"/>
            <w:vAlign w:val="center"/>
          </w:tcPr>
          <w:p w:rsidR="004048B8" w:rsidRDefault="004048B8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Allen </w:t>
            </w:r>
            <w:r w:rsidR="00DA72F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parent</w:t>
            </w:r>
          </w:p>
        </w:tc>
      </w:tr>
      <w:tr w:rsidR="004048B8" w:rsidRPr="00710492" w:rsidTr="00206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32" w:type="dxa"/>
            <w:vAlign w:val="center"/>
          </w:tcPr>
          <w:p w:rsidR="004048B8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4048B8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048B8" w:rsidRPr="00710492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4048B8" w:rsidRDefault="004048B8" w:rsidP="00206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:rsidR="004048B8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4048B8" w:rsidRPr="00710492" w:rsidRDefault="004048B8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4048B8" w:rsidRDefault="004048B8" w:rsidP="00206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6" w:type="dxa"/>
            <w:vAlign w:val="center"/>
          </w:tcPr>
          <w:p w:rsidR="004048B8" w:rsidRDefault="004048B8" w:rsidP="00206541">
            <w:pPr>
              <w:rPr>
                <w:rFonts w:ascii="Arial" w:hAnsi="Arial" w:cs="Arial"/>
              </w:rPr>
            </w:pPr>
          </w:p>
        </w:tc>
      </w:tr>
      <w:tr w:rsidR="00D771E1" w:rsidRPr="00710492" w:rsidTr="00206541">
        <w:trPr>
          <w:cantSplit/>
        </w:trPr>
        <w:tc>
          <w:tcPr>
            <w:tcW w:w="14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4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thers Present: </w:t>
            </w:r>
          </w:p>
        </w:tc>
      </w:tr>
      <w:tr w:rsidR="00D771E1" w:rsidRPr="00710492" w:rsidTr="00206541">
        <w:trPr>
          <w:cantSplit/>
          <w:trHeight w:val="316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D771E1" w:rsidRPr="00710492" w:rsidRDefault="00D771E1" w:rsidP="002065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  <w:r w:rsidR="004048B8">
              <w:rPr>
                <w:rFonts w:ascii="Arial" w:hAnsi="Arial" w:cs="Arial"/>
                <w:color w:val="000000"/>
              </w:rPr>
              <w:t xml:space="preserve">:  </w:t>
            </w:r>
            <w:r w:rsidR="00DA72F3">
              <w:rPr>
                <w:rFonts w:ascii="Arial" w:hAnsi="Arial" w:cs="Arial"/>
                <w:color w:val="000000"/>
              </w:rPr>
              <w:t>Karen Fraser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D771E1" w:rsidRPr="00710492" w:rsidRDefault="00D771E1" w:rsidP="002065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  <w:r w:rsidR="004048B8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D771E1" w:rsidRPr="00710492" w:rsidRDefault="00D771E1" w:rsidP="002065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</w:tbl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400"/>
        <w:gridCol w:w="5490"/>
      </w:tblGrid>
      <w:tr w:rsidR="006B799F" w:rsidRPr="00710492" w:rsidTr="006B799F">
        <w:trPr>
          <w:trHeight w:val="345"/>
          <w:tblHeader/>
        </w:trPr>
        <w:tc>
          <w:tcPr>
            <w:tcW w:w="3780" w:type="dxa"/>
            <w:shd w:val="clear" w:color="auto" w:fill="E6E6E6"/>
          </w:tcPr>
          <w:p w:rsidR="006B799F" w:rsidRPr="00710492" w:rsidRDefault="006B799F" w:rsidP="00206541">
            <w:pPr>
              <w:pStyle w:val="Heading2"/>
              <w:tabs>
                <w:tab w:val="left" w:pos="540"/>
              </w:tabs>
              <w:ind w:left="540" w:hanging="540"/>
              <w:jc w:val="center"/>
              <w:rPr>
                <w:rFonts w:ascii="Arial" w:hAnsi="Arial" w:cs="Arial"/>
              </w:rPr>
            </w:pPr>
            <w:r w:rsidRPr="00710492">
              <w:rPr>
                <w:rFonts w:ascii="Arial" w:hAnsi="Arial" w:cs="Arial"/>
                <w:sz w:val="22"/>
                <w:szCs w:val="22"/>
              </w:rPr>
              <w:t>Agenda Item</w:t>
            </w:r>
          </w:p>
        </w:tc>
        <w:tc>
          <w:tcPr>
            <w:tcW w:w="5400" w:type="dxa"/>
            <w:shd w:val="clear" w:color="auto" w:fill="E6E6E6"/>
          </w:tcPr>
          <w:p w:rsidR="006B799F" w:rsidRPr="00710492" w:rsidRDefault="006B799F" w:rsidP="00206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492"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5490" w:type="dxa"/>
            <w:shd w:val="clear" w:color="auto" w:fill="E6E6E6"/>
          </w:tcPr>
          <w:p w:rsidR="006B799F" w:rsidRDefault="006B799F" w:rsidP="002065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 to be Taken</w:t>
            </w:r>
          </w:p>
          <w:p w:rsidR="006B799F" w:rsidRPr="00710492" w:rsidRDefault="006B799F" w:rsidP="002065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4C6150" w:rsidRPr="0066541F" w:rsidRDefault="004C6150" w:rsidP="0066541F">
            <w:pPr>
              <w:tabs>
                <w:tab w:val="left" w:pos="252"/>
                <w:tab w:val="left" w:pos="37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 and introduction</w:t>
            </w:r>
          </w:p>
        </w:tc>
        <w:tc>
          <w:tcPr>
            <w:tcW w:w="5400" w:type="dxa"/>
          </w:tcPr>
          <w:p w:rsidR="006B799F" w:rsidRPr="00854179" w:rsidRDefault="006B799F" w:rsidP="0020654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Default="006B799F" w:rsidP="0020654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Default="006B799F" w:rsidP="004C6150">
            <w:pPr>
              <w:tabs>
                <w:tab w:val="left" w:pos="252"/>
                <w:tab w:val="left" w:pos="379"/>
              </w:tabs>
              <w:rPr>
                <w:rFonts w:ascii="Arial" w:hAnsi="Arial" w:cs="Arial"/>
                <w:b/>
              </w:rPr>
            </w:pPr>
          </w:p>
          <w:p w:rsidR="004C6150" w:rsidRPr="004C6150" w:rsidRDefault="004C6150" w:rsidP="004C6150">
            <w:pPr>
              <w:tabs>
                <w:tab w:val="left" w:pos="252"/>
                <w:tab w:val="left" w:pos="37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854179" w:rsidRDefault="006B799F" w:rsidP="0020654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854179" w:rsidRDefault="006B799F" w:rsidP="00BF15E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Pr="00F71C68" w:rsidRDefault="00F71C68" w:rsidP="003540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1C68">
              <w:rPr>
                <w:rFonts w:ascii="Arial" w:hAnsi="Arial" w:cs="Arial"/>
              </w:rPr>
              <w:t>Review</w:t>
            </w:r>
            <w:r w:rsidR="00354032">
              <w:rPr>
                <w:rFonts w:ascii="Arial" w:hAnsi="Arial" w:cs="Arial"/>
              </w:rPr>
              <w:t xml:space="preserve"> </w:t>
            </w:r>
            <w:r w:rsidRPr="00F71C68">
              <w:rPr>
                <w:rFonts w:ascii="Arial" w:hAnsi="Arial" w:cs="Arial"/>
              </w:rPr>
              <w:t xml:space="preserve">minutes </w:t>
            </w:r>
            <w:r w:rsidR="00354032">
              <w:rPr>
                <w:rFonts w:ascii="Arial" w:hAnsi="Arial" w:cs="Arial"/>
              </w:rPr>
              <w:t xml:space="preserve">of last meeting </w:t>
            </w:r>
            <w:r w:rsidRPr="00F71C68">
              <w:rPr>
                <w:rFonts w:ascii="Arial" w:hAnsi="Arial" w:cs="Arial"/>
              </w:rPr>
              <w:t>for approval</w:t>
            </w: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Pr="00F71C68" w:rsidRDefault="006B799F" w:rsidP="00F71C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5B1B38" w:rsidRPr="007D1AED" w:rsidRDefault="005B1B38" w:rsidP="005B1B38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B95B8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Pr="00F71C68" w:rsidRDefault="00354032" w:rsidP="00F71C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by Stone- Sterling – Powerpoint presentation on “Overview of Vocational Rehabilitation Services for Transition-Age Youth”</w:t>
            </w:r>
          </w:p>
        </w:tc>
        <w:tc>
          <w:tcPr>
            <w:tcW w:w="5400" w:type="dxa"/>
          </w:tcPr>
          <w:p w:rsidR="001E7E17" w:rsidRPr="00732FF6" w:rsidRDefault="007F2E21" w:rsidP="007F2E21">
            <w:pPr>
              <w:tabs>
                <w:tab w:val="left" w:pos="40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bby presented a very helpful overview of VR </w:t>
            </w:r>
            <w:r w:rsidR="000F7AE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habilitation services.</w:t>
            </w:r>
          </w:p>
        </w:tc>
        <w:tc>
          <w:tcPr>
            <w:tcW w:w="5490" w:type="dxa"/>
          </w:tcPr>
          <w:p w:rsidR="00434AAA" w:rsidRPr="00354032" w:rsidRDefault="00434AAA" w:rsidP="00354032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Pr="00F71C68" w:rsidRDefault="006B799F" w:rsidP="00F71C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F71C68" w:rsidRPr="00F71C68" w:rsidRDefault="00F71C68" w:rsidP="00F71C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799F" w:rsidRPr="00F71C68" w:rsidRDefault="006B799F" w:rsidP="004C6150">
            <w:pPr>
              <w:tabs>
                <w:tab w:val="left" w:pos="252"/>
                <w:tab w:val="left" w:pos="379"/>
              </w:tabs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6B799F" w:rsidRPr="007D1F75" w:rsidRDefault="000F7AE7" w:rsidP="000F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– committee wants to continue its foundational work on transition practices and barriers before making recommendations to Steering Committee</w:t>
            </w: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Pr="00EA1AFC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Default="00F71C68" w:rsidP="000F7AE7">
            <w:pPr>
              <w:tabs>
                <w:tab w:val="left" w:pos="252"/>
                <w:tab w:val="left" w:pos="379"/>
              </w:tabs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</w:t>
            </w:r>
            <w:r w:rsidR="000F7AE7">
              <w:rPr>
                <w:rFonts w:ascii="Arial" w:hAnsi="Arial" w:cs="Arial"/>
                <w:b/>
              </w:rPr>
              <w:t>t meeting: T</w:t>
            </w:r>
            <w:r w:rsidR="00633462">
              <w:rPr>
                <w:rFonts w:ascii="Arial" w:hAnsi="Arial" w:cs="Arial"/>
                <w:b/>
              </w:rPr>
              <w:t>ime and place</w:t>
            </w:r>
          </w:p>
        </w:tc>
        <w:tc>
          <w:tcPr>
            <w:tcW w:w="5400" w:type="dxa"/>
          </w:tcPr>
          <w:p w:rsidR="006B799F" w:rsidRPr="007D1F75" w:rsidRDefault="00A6796A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</w:t>
            </w:r>
            <w:r w:rsidR="007F2540">
              <w:rPr>
                <w:rFonts w:ascii="Arial" w:hAnsi="Arial" w:cs="Arial"/>
              </w:rPr>
              <w:t>10/14  1</w:t>
            </w:r>
            <w:r w:rsidR="00923094">
              <w:rPr>
                <w:rFonts w:ascii="Arial" w:hAnsi="Arial" w:cs="Arial"/>
              </w:rPr>
              <w:t xml:space="preserve">– 2:30 PM –  Conference Room B – Commerce Center  </w:t>
            </w: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33462">
        <w:trPr>
          <w:trHeight w:val="530"/>
        </w:trPr>
        <w:tc>
          <w:tcPr>
            <w:tcW w:w="3780" w:type="dxa"/>
          </w:tcPr>
          <w:p w:rsidR="006B799F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D771E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D771E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Pr="00EA1AFC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xt Meeting </w:t>
            </w:r>
          </w:p>
          <w:p w:rsidR="00AA4A81" w:rsidRDefault="00AA4A81" w:rsidP="00AA4A81">
            <w:pPr>
              <w:tabs>
                <w:tab w:val="left" w:pos="252"/>
                <w:tab w:val="left" w:pos="37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Default="006B799F" w:rsidP="007D1AED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4C6150" w:rsidRDefault="006B799F" w:rsidP="00633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It</w:t>
            </w:r>
            <w:r w:rsidR="00633462">
              <w:rPr>
                <w:rFonts w:ascii="Arial" w:hAnsi="Arial" w:cs="Arial"/>
              </w:rPr>
              <w:t>ems</w:t>
            </w:r>
          </w:p>
        </w:tc>
      </w:tr>
    </w:tbl>
    <w:p w:rsidR="002E725C" w:rsidRPr="005C2C7D" w:rsidRDefault="002E725C" w:rsidP="005B1B38"/>
    <w:sectPr w:rsidR="002E725C" w:rsidRPr="005C2C7D" w:rsidSect="00D771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D06"/>
    <w:multiLevelType w:val="hybridMultilevel"/>
    <w:tmpl w:val="E0C6C906"/>
    <w:lvl w:ilvl="0" w:tplc="1FF664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F208D"/>
    <w:multiLevelType w:val="hybridMultilevel"/>
    <w:tmpl w:val="EDFA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41C13"/>
    <w:multiLevelType w:val="hybridMultilevel"/>
    <w:tmpl w:val="727A4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2177FC"/>
    <w:multiLevelType w:val="hybridMultilevel"/>
    <w:tmpl w:val="23BA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70016"/>
    <w:multiLevelType w:val="hybridMultilevel"/>
    <w:tmpl w:val="F1A28E1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F1743E"/>
    <w:multiLevelType w:val="hybridMultilevel"/>
    <w:tmpl w:val="267A9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BD1954"/>
    <w:multiLevelType w:val="hybridMultilevel"/>
    <w:tmpl w:val="C3EE3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BC16BA"/>
    <w:multiLevelType w:val="hybridMultilevel"/>
    <w:tmpl w:val="161ED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787FAD"/>
    <w:multiLevelType w:val="hybridMultilevel"/>
    <w:tmpl w:val="AE3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56F10"/>
    <w:multiLevelType w:val="hybridMultilevel"/>
    <w:tmpl w:val="F958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E1"/>
    <w:rsid w:val="00026FF3"/>
    <w:rsid w:val="00053E41"/>
    <w:rsid w:val="00061102"/>
    <w:rsid w:val="000F7AE7"/>
    <w:rsid w:val="001C2941"/>
    <w:rsid w:val="001E7E17"/>
    <w:rsid w:val="002D1A7A"/>
    <w:rsid w:val="002E331C"/>
    <w:rsid w:val="002E725C"/>
    <w:rsid w:val="00354032"/>
    <w:rsid w:val="004048B8"/>
    <w:rsid w:val="00434AAA"/>
    <w:rsid w:val="004C6150"/>
    <w:rsid w:val="0051616D"/>
    <w:rsid w:val="005B167D"/>
    <w:rsid w:val="005B1B38"/>
    <w:rsid w:val="005C2C7D"/>
    <w:rsid w:val="005D2857"/>
    <w:rsid w:val="00633462"/>
    <w:rsid w:val="00647242"/>
    <w:rsid w:val="0066541F"/>
    <w:rsid w:val="006B799F"/>
    <w:rsid w:val="006E25A6"/>
    <w:rsid w:val="0073513B"/>
    <w:rsid w:val="007A2EB5"/>
    <w:rsid w:val="007D1AED"/>
    <w:rsid w:val="007F2540"/>
    <w:rsid w:val="007F2E21"/>
    <w:rsid w:val="0088447A"/>
    <w:rsid w:val="008C09AF"/>
    <w:rsid w:val="00923094"/>
    <w:rsid w:val="0095711B"/>
    <w:rsid w:val="00A0169C"/>
    <w:rsid w:val="00A26D0A"/>
    <w:rsid w:val="00A6796A"/>
    <w:rsid w:val="00A73DD4"/>
    <w:rsid w:val="00AA4A81"/>
    <w:rsid w:val="00AA6272"/>
    <w:rsid w:val="00B5206C"/>
    <w:rsid w:val="00BA225C"/>
    <w:rsid w:val="00BA3D9A"/>
    <w:rsid w:val="00BF15EB"/>
    <w:rsid w:val="00BF44CC"/>
    <w:rsid w:val="00C373BA"/>
    <w:rsid w:val="00D212C8"/>
    <w:rsid w:val="00D771E1"/>
    <w:rsid w:val="00D968C2"/>
    <w:rsid w:val="00DA72F3"/>
    <w:rsid w:val="00DD19D4"/>
    <w:rsid w:val="00F71C68"/>
    <w:rsid w:val="00F834AD"/>
    <w:rsid w:val="00F8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1E1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71E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771E1"/>
    <w:rPr>
      <w:rFonts w:eastAsia="Calibri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D771E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1E1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71E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771E1"/>
    <w:rPr>
      <w:rFonts w:eastAsia="Calibri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D771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87B1-EACD-43F6-9CD8-5EADCEA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, Karen D.</dc:creator>
  <cp:lastModifiedBy>rlangley</cp:lastModifiedBy>
  <cp:revision>2</cp:revision>
  <cp:lastPrinted>2013-12-31T13:25:00Z</cp:lastPrinted>
  <dcterms:created xsi:type="dcterms:W3CDTF">2014-12-29T16:50:00Z</dcterms:created>
  <dcterms:modified xsi:type="dcterms:W3CDTF">2014-12-29T16:50:00Z</dcterms:modified>
</cp:coreProperties>
</file>